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AF16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A4C8D">
        <w:rPr>
          <w:rFonts w:ascii="Times New Roman" w:hAnsi="Times New Roman"/>
          <w:b/>
          <w:bCs/>
          <w:sz w:val="28"/>
          <w:szCs w:val="28"/>
          <w:lang w:val="en-US"/>
        </w:rPr>
        <w:t>Board of Directors</w:t>
      </w:r>
    </w:p>
    <w:p w14:paraId="1585D768" w14:textId="77777777" w:rsid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A4C8D">
        <w:rPr>
          <w:rFonts w:ascii="Times New Roman" w:hAnsi="Times New Roman"/>
          <w:b/>
          <w:bCs/>
          <w:sz w:val="28"/>
          <w:szCs w:val="28"/>
          <w:lang w:val="en-US"/>
        </w:rPr>
        <w:t>NJSC "Abai KazNPU"</w:t>
      </w:r>
    </w:p>
    <w:p w14:paraId="4AA56049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456BB081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F5F127D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1F3F4"/>
          <w:lang w:val="en-US"/>
        </w:rPr>
      </w:pPr>
      <w:r w:rsidRPr="000A4C8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1F3F4"/>
          <w:lang w:val="en-US"/>
        </w:rPr>
        <w:t>Application</w:t>
      </w:r>
    </w:p>
    <w:p w14:paraId="0D552625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6A52007" w14:textId="77777777" w:rsidR="009927AE" w:rsidRPr="000A4C8D" w:rsidRDefault="009927AE" w:rsidP="009927AE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ab/>
        <w:t>I ask you to allow me to participate in the competition for a vacant position __________________________________________________________</w:t>
      </w:r>
      <w:r>
        <w:rPr>
          <w:rFonts w:ascii="Times New Roman" w:hAnsi="Times New Roman"/>
          <w:sz w:val="28"/>
          <w:szCs w:val="28"/>
          <w:lang w:val="en-US"/>
        </w:rPr>
        <w:t>___________</w:t>
      </w:r>
    </w:p>
    <w:p w14:paraId="57CA6410" w14:textId="77777777" w:rsidR="009927AE" w:rsidRPr="000A4C8D" w:rsidRDefault="009927AE" w:rsidP="009927AE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</w:t>
      </w:r>
    </w:p>
    <w:p w14:paraId="0A6DAA82" w14:textId="77777777" w:rsidR="009927AE" w:rsidRDefault="009927AE" w:rsidP="009927AE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32F7E6" w14:textId="34709069" w:rsidR="009927AE" w:rsidRPr="000A4C8D" w:rsidRDefault="009927AE" w:rsidP="009927AE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9927AE">
        <w:rPr>
          <w:rFonts w:ascii="Times New Roman" w:hAnsi="Times New Roman"/>
          <w:sz w:val="28"/>
          <w:szCs w:val="28"/>
          <w:lang w:val="en-US"/>
        </w:rPr>
        <w:t>I am familiar with the requirements of the Regulations on the Internal Audit Service of the NJSC "</w:t>
      </w:r>
      <w:r w:rsidR="0091043C" w:rsidRPr="009927AE">
        <w:rPr>
          <w:rFonts w:ascii="Times New Roman" w:hAnsi="Times New Roman"/>
          <w:sz w:val="28"/>
          <w:szCs w:val="28"/>
          <w:lang w:val="en-US"/>
        </w:rPr>
        <w:t xml:space="preserve">Abai </w:t>
      </w:r>
      <w:r w:rsidRPr="009927AE">
        <w:rPr>
          <w:rFonts w:ascii="Times New Roman" w:hAnsi="Times New Roman"/>
          <w:sz w:val="28"/>
          <w:szCs w:val="28"/>
          <w:lang w:val="en-US"/>
        </w:rPr>
        <w:t>Kazakh National Pedagogical University", I agree and undertake to comply with them.</w:t>
      </w:r>
    </w:p>
    <w:p w14:paraId="3A5CEEA6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3C23B5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>I am responsible for the authenticity of the submitted documents.</w:t>
      </w:r>
    </w:p>
    <w:p w14:paraId="1032A296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Attached</w:t>
      </w:r>
      <w:r>
        <w:rPr>
          <w:rFonts w:ascii="Times New Roman" w:hAnsi="Times New Roman"/>
          <w:sz w:val="28"/>
          <w:szCs w:val="28"/>
          <w:lang w:val="en-US"/>
        </w:rPr>
        <w:t xml:space="preserve"> d</w:t>
      </w:r>
      <w:r w:rsidRPr="009927AE">
        <w:rPr>
          <w:rFonts w:ascii="Times New Roman" w:hAnsi="Times New Roman"/>
          <w:sz w:val="28"/>
          <w:szCs w:val="28"/>
          <w:lang w:val="en-US"/>
        </w:rPr>
        <w:t>ocuments:</w:t>
      </w:r>
    </w:p>
    <w:p w14:paraId="01940114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1.__________________________________________________________</w:t>
      </w:r>
    </w:p>
    <w:p w14:paraId="25FA12AA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2.__________________________________________________________</w:t>
      </w:r>
    </w:p>
    <w:p w14:paraId="05AAD8A8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3.__________________________________________________________</w:t>
      </w:r>
    </w:p>
    <w:p w14:paraId="06465C4B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4.__________________________________________________________</w:t>
      </w:r>
    </w:p>
    <w:p w14:paraId="544F6E5E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5.__________________________________________________________</w:t>
      </w:r>
    </w:p>
    <w:p w14:paraId="0649E86D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6.__________________________________________________________</w:t>
      </w:r>
    </w:p>
    <w:p w14:paraId="5C665857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7.__________________________________________________________</w:t>
      </w:r>
    </w:p>
    <w:p w14:paraId="5D57EB07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E05B30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>Address and contact phone _________________________________________</w:t>
      </w:r>
    </w:p>
    <w:p w14:paraId="0A170CA5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</w:t>
      </w:r>
    </w:p>
    <w:p w14:paraId="314CBF01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8485184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6C3216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 xml:space="preserve">_______________ </w:t>
      </w:r>
      <w:r w:rsidRPr="000A4C8D">
        <w:rPr>
          <w:rFonts w:ascii="Times New Roman" w:hAnsi="Times New Roman"/>
          <w:sz w:val="28"/>
          <w:szCs w:val="28"/>
          <w:lang w:val="en-US"/>
        </w:rPr>
        <w:tab/>
      </w:r>
      <w:r w:rsidRPr="000A4C8D">
        <w:rPr>
          <w:rFonts w:ascii="Times New Roman" w:hAnsi="Times New Roman"/>
          <w:sz w:val="28"/>
          <w:szCs w:val="28"/>
          <w:lang w:val="en-US"/>
        </w:rPr>
        <w:tab/>
      </w:r>
      <w:r w:rsidRPr="000A4C8D">
        <w:rPr>
          <w:rFonts w:ascii="Times New Roman" w:hAnsi="Times New Roman"/>
          <w:sz w:val="28"/>
          <w:szCs w:val="28"/>
          <w:lang w:val="en-US"/>
        </w:rPr>
        <w:tab/>
        <w:t>________________________________________</w:t>
      </w:r>
    </w:p>
    <w:p w14:paraId="06CA3682" w14:textId="77777777" w:rsidR="009927AE" w:rsidRPr="000A4C8D" w:rsidRDefault="009927AE" w:rsidP="009927AE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 xml:space="preserve">     (</w:t>
      </w:r>
      <w:r>
        <w:rPr>
          <w:rFonts w:ascii="Times New Roman" w:hAnsi="Times New Roman"/>
          <w:sz w:val="28"/>
          <w:szCs w:val="28"/>
          <w:lang w:val="en-US"/>
        </w:rPr>
        <w:t>signature</w:t>
      </w:r>
      <w:r w:rsidRPr="000A4C8D">
        <w:rPr>
          <w:rFonts w:ascii="Times New Roman" w:hAnsi="Times New Roman"/>
          <w:sz w:val="28"/>
          <w:szCs w:val="28"/>
          <w:lang w:val="en-US"/>
        </w:rPr>
        <w:t xml:space="preserve">)     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0A4C8D">
        <w:rPr>
          <w:rFonts w:ascii="Times New Roman" w:hAnsi="Times New Roman"/>
          <w:sz w:val="28"/>
          <w:szCs w:val="28"/>
          <w:lang w:val="en-US"/>
        </w:rPr>
        <w:t xml:space="preserve">    (surname, name, patronymic (if any)</w:t>
      </w:r>
    </w:p>
    <w:p w14:paraId="1699DBC4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 xml:space="preserve">           </w:t>
      </w:r>
    </w:p>
    <w:p w14:paraId="2790AD12" w14:textId="6D3D8FF5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9927AE">
        <w:rPr>
          <w:rFonts w:ascii="Times New Roman" w:hAnsi="Times New Roman"/>
          <w:sz w:val="28"/>
          <w:szCs w:val="28"/>
        </w:rPr>
        <w:t>«____»_______________ 202</w:t>
      </w:r>
      <w:r w:rsidR="000347FB">
        <w:rPr>
          <w:rFonts w:ascii="Times New Roman" w:hAnsi="Times New Roman"/>
          <w:sz w:val="28"/>
          <w:szCs w:val="28"/>
        </w:rPr>
        <w:t>3</w:t>
      </w:r>
      <w:r w:rsidRPr="009927AE">
        <w:rPr>
          <w:rFonts w:ascii="Times New Roman" w:hAnsi="Times New Roman"/>
          <w:sz w:val="28"/>
          <w:szCs w:val="28"/>
        </w:rPr>
        <w:t>.</w:t>
      </w:r>
    </w:p>
    <w:p w14:paraId="744C4E39" w14:textId="77777777" w:rsidR="009927AE" w:rsidRPr="009927AE" w:rsidRDefault="009927AE" w:rsidP="009927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61D3E0" w14:textId="77777777" w:rsidR="009927AE" w:rsidRPr="009927AE" w:rsidRDefault="009927AE" w:rsidP="009927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B5499EB" w14:textId="77777777" w:rsidR="009927AE" w:rsidRPr="009927AE" w:rsidRDefault="009927AE" w:rsidP="009927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7A1A65D" w14:textId="77777777" w:rsidR="009927AE" w:rsidRPr="009927AE" w:rsidRDefault="009927AE" w:rsidP="009927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23C3F8" w14:textId="5721E306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0F4687" w14:textId="471191B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10102C" w14:textId="6B4910AB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116229" w14:textId="77777777" w:rsidR="001A5BC2" w:rsidRPr="00D6411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F5C778" w14:textId="77777777" w:rsidR="001B60F0" w:rsidRPr="00D64112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B60F0" w:rsidRPr="00D64112" w:rsidSect="009A1FDE">
      <w:headerReference w:type="default" r:id="rId8"/>
      <w:footerReference w:type="default" r:id="rId9"/>
      <w:footerReference w:type="first" r:id="rId10"/>
      <w:pgSz w:w="11906" w:h="16838"/>
      <w:pgMar w:top="1418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A7EF" w14:textId="77777777" w:rsidR="003D7948" w:rsidRDefault="003D7948" w:rsidP="00A5563B">
      <w:r>
        <w:separator/>
      </w:r>
    </w:p>
  </w:endnote>
  <w:endnote w:type="continuationSeparator" w:id="0">
    <w:p w14:paraId="78D14A52" w14:textId="77777777" w:rsidR="003D7948" w:rsidRDefault="003D7948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51601"/>
      <w:docPartObj>
        <w:docPartGallery w:val="Page Numbers (Bottom of Page)"/>
        <w:docPartUnique/>
      </w:docPartObj>
    </w:sdtPr>
    <w:sdtContent>
      <w:p w14:paraId="6BEDFF04" w14:textId="6C096427" w:rsidR="008B5C80" w:rsidRDefault="008B5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A9">
          <w:rPr>
            <w:noProof/>
          </w:rPr>
          <w:t>3</w:t>
        </w:r>
        <w:r>
          <w:fldChar w:fldCharType="end"/>
        </w:r>
      </w:p>
    </w:sdtContent>
  </w:sdt>
  <w:p w14:paraId="63A93BC7" w14:textId="77777777"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FB3F" w14:textId="3D3ADCD7" w:rsidR="008B5C80" w:rsidRDefault="008B5C80">
    <w:pPr>
      <w:pStyle w:val="a6"/>
      <w:jc w:val="center"/>
    </w:pPr>
  </w:p>
  <w:p w14:paraId="32163B23" w14:textId="77777777"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AC5C" w14:textId="77777777" w:rsidR="003D7948" w:rsidRDefault="003D7948" w:rsidP="00A5563B">
      <w:r>
        <w:separator/>
      </w:r>
    </w:p>
  </w:footnote>
  <w:footnote w:type="continuationSeparator" w:id="0">
    <w:p w14:paraId="4EA91EE6" w14:textId="77777777" w:rsidR="003D7948" w:rsidRDefault="003D7948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E570" w14:textId="4958ED7C" w:rsidR="009A1051" w:rsidRDefault="009A1051" w:rsidP="009A1051">
    <w:pPr>
      <w:pStyle w:val="a4"/>
      <w:jc w:val="center"/>
    </w:pPr>
  </w:p>
  <w:p w14:paraId="3007E5EF" w14:textId="60697922"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05428423">
    <w:abstractNumId w:val="8"/>
  </w:num>
  <w:num w:numId="2" w16cid:durableId="1574124468">
    <w:abstractNumId w:val="9"/>
  </w:num>
  <w:num w:numId="3" w16cid:durableId="71700014">
    <w:abstractNumId w:val="3"/>
  </w:num>
  <w:num w:numId="4" w16cid:durableId="1350138060">
    <w:abstractNumId w:val="5"/>
  </w:num>
  <w:num w:numId="5" w16cid:durableId="1634872907">
    <w:abstractNumId w:val="7"/>
  </w:num>
  <w:num w:numId="6" w16cid:durableId="1398480119">
    <w:abstractNumId w:val="6"/>
  </w:num>
  <w:num w:numId="7" w16cid:durableId="1911767931">
    <w:abstractNumId w:val="4"/>
  </w:num>
  <w:num w:numId="8" w16cid:durableId="1892494431">
    <w:abstractNumId w:val="1"/>
  </w:num>
  <w:num w:numId="9" w16cid:durableId="1465655236">
    <w:abstractNumId w:val="11"/>
  </w:num>
  <w:num w:numId="10" w16cid:durableId="1495876219">
    <w:abstractNumId w:val="0"/>
  </w:num>
  <w:num w:numId="11" w16cid:durableId="566184308">
    <w:abstractNumId w:val="10"/>
  </w:num>
  <w:num w:numId="12" w16cid:durableId="2098211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347FB"/>
    <w:rsid w:val="000405B0"/>
    <w:rsid w:val="000521C2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B7325"/>
    <w:rsid w:val="000B766A"/>
    <w:rsid w:val="000C01C8"/>
    <w:rsid w:val="000C2198"/>
    <w:rsid w:val="000C3F0F"/>
    <w:rsid w:val="000D4A4A"/>
    <w:rsid w:val="000D4FDA"/>
    <w:rsid w:val="000D5603"/>
    <w:rsid w:val="000F44EA"/>
    <w:rsid w:val="000F6704"/>
    <w:rsid w:val="001035EF"/>
    <w:rsid w:val="00106A2F"/>
    <w:rsid w:val="0013286A"/>
    <w:rsid w:val="001408D8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7DA2"/>
    <w:rsid w:val="001E2363"/>
    <w:rsid w:val="001E3C3D"/>
    <w:rsid w:val="001E5AAD"/>
    <w:rsid w:val="001E6777"/>
    <w:rsid w:val="001F063F"/>
    <w:rsid w:val="001F3DFB"/>
    <w:rsid w:val="00207992"/>
    <w:rsid w:val="00224FDB"/>
    <w:rsid w:val="0023760C"/>
    <w:rsid w:val="00240CF5"/>
    <w:rsid w:val="0024759E"/>
    <w:rsid w:val="00254DAD"/>
    <w:rsid w:val="0026117E"/>
    <w:rsid w:val="00264C75"/>
    <w:rsid w:val="00273E90"/>
    <w:rsid w:val="00287479"/>
    <w:rsid w:val="00290EBF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349D9"/>
    <w:rsid w:val="00345E54"/>
    <w:rsid w:val="00370E82"/>
    <w:rsid w:val="00374982"/>
    <w:rsid w:val="00375D03"/>
    <w:rsid w:val="00384C07"/>
    <w:rsid w:val="003970C3"/>
    <w:rsid w:val="003A1C54"/>
    <w:rsid w:val="003B2FE4"/>
    <w:rsid w:val="003B6A34"/>
    <w:rsid w:val="003C1EF3"/>
    <w:rsid w:val="003C7935"/>
    <w:rsid w:val="003D55DA"/>
    <w:rsid w:val="003D7116"/>
    <w:rsid w:val="003D73C6"/>
    <w:rsid w:val="003D7948"/>
    <w:rsid w:val="003E5B8B"/>
    <w:rsid w:val="003F00FB"/>
    <w:rsid w:val="003F5E68"/>
    <w:rsid w:val="00400353"/>
    <w:rsid w:val="004103D3"/>
    <w:rsid w:val="00411E65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767C"/>
    <w:rsid w:val="004E0388"/>
    <w:rsid w:val="004E3C8B"/>
    <w:rsid w:val="004E49AC"/>
    <w:rsid w:val="004F63E6"/>
    <w:rsid w:val="00501E42"/>
    <w:rsid w:val="00521499"/>
    <w:rsid w:val="00526889"/>
    <w:rsid w:val="00533AD7"/>
    <w:rsid w:val="00546B75"/>
    <w:rsid w:val="00555CF2"/>
    <w:rsid w:val="0055750E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33E27"/>
    <w:rsid w:val="00766C46"/>
    <w:rsid w:val="00775966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1BAA"/>
    <w:rsid w:val="00816BF6"/>
    <w:rsid w:val="00821E77"/>
    <w:rsid w:val="00822868"/>
    <w:rsid w:val="00827DA9"/>
    <w:rsid w:val="00837AF7"/>
    <w:rsid w:val="008410B6"/>
    <w:rsid w:val="00841100"/>
    <w:rsid w:val="00847FB0"/>
    <w:rsid w:val="00853175"/>
    <w:rsid w:val="00860516"/>
    <w:rsid w:val="00872672"/>
    <w:rsid w:val="008847DD"/>
    <w:rsid w:val="00894FE4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043C"/>
    <w:rsid w:val="00916463"/>
    <w:rsid w:val="009232CE"/>
    <w:rsid w:val="009236FB"/>
    <w:rsid w:val="0092466C"/>
    <w:rsid w:val="00925243"/>
    <w:rsid w:val="0093191D"/>
    <w:rsid w:val="00932D9F"/>
    <w:rsid w:val="00935DA3"/>
    <w:rsid w:val="00940E59"/>
    <w:rsid w:val="009642A5"/>
    <w:rsid w:val="0098052D"/>
    <w:rsid w:val="00987BC6"/>
    <w:rsid w:val="0099102C"/>
    <w:rsid w:val="009927AE"/>
    <w:rsid w:val="009A1051"/>
    <w:rsid w:val="009A1FDE"/>
    <w:rsid w:val="009A3E60"/>
    <w:rsid w:val="009B0B27"/>
    <w:rsid w:val="009B2C0B"/>
    <w:rsid w:val="009D4B2B"/>
    <w:rsid w:val="009E6911"/>
    <w:rsid w:val="009F47C1"/>
    <w:rsid w:val="009F6552"/>
    <w:rsid w:val="009F7DA6"/>
    <w:rsid w:val="00A11BE7"/>
    <w:rsid w:val="00A21DF5"/>
    <w:rsid w:val="00A25D4D"/>
    <w:rsid w:val="00A26794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4CAB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5E5D"/>
    <w:rsid w:val="00B73511"/>
    <w:rsid w:val="00B77451"/>
    <w:rsid w:val="00B85FEF"/>
    <w:rsid w:val="00B923D0"/>
    <w:rsid w:val="00B93ABD"/>
    <w:rsid w:val="00B94AD3"/>
    <w:rsid w:val="00BB3637"/>
    <w:rsid w:val="00BB3D42"/>
    <w:rsid w:val="00BB7B97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5599"/>
    <w:rsid w:val="00C9319C"/>
    <w:rsid w:val="00C942CC"/>
    <w:rsid w:val="00CA4E2F"/>
    <w:rsid w:val="00CB28DC"/>
    <w:rsid w:val="00CB34B4"/>
    <w:rsid w:val="00CD4168"/>
    <w:rsid w:val="00CE6AF0"/>
    <w:rsid w:val="00CF13E6"/>
    <w:rsid w:val="00CF5E42"/>
    <w:rsid w:val="00D015B2"/>
    <w:rsid w:val="00D01684"/>
    <w:rsid w:val="00D04262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7340"/>
    <w:rsid w:val="00D75FC5"/>
    <w:rsid w:val="00D856E7"/>
    <w:rsid w:val="00D97CEB"/>
    <w:rsid w:val="00DA0F96"/>
    <w:rsid w:val="00DA171A"/>
    <w:rsid w:val="00DA715C"/>
    <w:rsid w:val="00DB51D8"/>
    <w:rsid w:val="00DB5CF5"/>
    <w:rsid w:val="00DC1E4D"/>
    <w:rsid w:val="00DC6F9C"/>
    <w:rsid w:val="00DD05E7"/>
    <w:rsid w:val="00DD27FD"/>
    <w:rsid w:val="00DD45E9"/>
    <w:rsid w:val="00DD7EE3"/>
    <w:rsid w:val="00E014AA"/>
    <w:rsid w:val="00E02C5F"/>
    <w:rsid w:val="00E038F6"/>
    <w:rsid w:val="00E058D5"/>
    <w:rsid w:val="00E26738"/>
    <w:rsid w:val="00E35EEB"/>
    <w:rsid w:val="00E3751D"/>
    <w:rsid w:val="00E601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814"/>
    <w:rsid w:val="00EF5291"/>
    <w:rsid w:val="00F0727D"/>
    <w:rsid w:val="00F13EBE"/>
    <w:rsid w:val="00F16AA0"/>
    <w:rsid w:val="00F209D3"/>
    <w:rsid w:val="00F227B8"/>
    <w:rsid w:val="00F263A8"/>
    <w:rsid w:val="00F414CF"/>
    <w:rsid w:val="00F46735"/>
    <w:rsid w:val="00F55E3C"/>
    <w:rsid w:val="00F66185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C1C84"/>
  <w15:docId w15:val="{DF70A50C-D021-43B2-B6D7-9F2ECA2E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95B4-7550-48A8-9550-4790247E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Адиль Жумадилов</cp:lastModifiedBy>
  <cp:revision>37</cp:revision>
  <cp:lastPrinted>2021-01-20T09:54:00Z</cp:lastPrinted>
  <dcterms:created xsi:type="dcterms:W3CDTF">2020-10-09T04:22:00Z</dcterms:created>
  <dcterms:modified xsi:type="dcterms:W3CDTF">2023-01-25T10:57:00Z</dcterms:modified>
</cp:coreProperties>
</file>